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FF" w:rsidRDefault="007526FF" w:rsidP="007526F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6FF" w:rsidRDefault="007526FF" w:rsidP="007526F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6D99" w:rsidRDefault="007526FF" w:rsidP="007526F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reasf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țite Părinte Episcop,</w:t>
      </w:r>
    </w:p>
    <w:p w:rsidR="007526FF" w:rsidRDefault="007526FF" w:rsidP="007526F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7526FF" w:rsidRDefault="007526FF" w:rsidP="007526F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Subsemnatul, __________________________________, domiciliat în</w:t>
      </w:r>
    </w:p>
    <w:p w:rsid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_______________________________________________________________, </w:t>
      </w:r>
    </w:p>
    <w:p w:rsid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 fiască supunere vă rog să binevoiți a-mi acorda arhiereasca binecuvântare în vederea participării la examenul de admitere în clasa a IX-a la </w:t>
      </w:r>
      <w:bookmarkStart w:id="0" w:name="_GoBack"/>
      <w:bookmarkEnd w:id="0"/>
      <w:r w:rsidRPr="007526FF">
        <w:rPr>
          <w:rFonts w:ascii="Times New Roman" w:hAnsi="Times New Roman" w:cs="Times New Roman"/>
          <w:b/>
          <w:i/>
          <w:sz w:val="28"/>
          <w:szCs w:val="28"/>
          <w:lang w:val="ro-RO"/>
        </w:rPr>
        <w:t>Seminarul Teologic Ortodox ”Sf. Ioan Casian” Tulcea</w:t>
      </w:r>
      <w:r>
        <w:rPr>
          <w:rFonts w:ascii="Times New Roman" w:hAnsi="Times New Roman" w:cs="Times New Roman"/>
          <w:sz w:val="28"/>
          <w:szCs w:val="28"/>
          <w:lang w:val="ro-RO"/>
        </w:rPr>
        <w:t>, sesiunea ___________________.</w:t>
      </w:r>
    </w:p>
    <w:p w:rsid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l Preasfinției Voastre supus fiu duhovnicesc.</w:t>
      </w:r>
    </w:p>
    <w:p w:rsid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526FF" w:rsidRP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7526F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    Data                    </w:t>
      </w:r>
      <w:r w:rsidRPr="007526FF">
        <w:rPr>
          <w:rFonts w:ascii="Times New Roman" w:hAnsi="Times New Roman" w:cs="Times New Roman"/>
          <w:b/>
          <w:i/>
          <w:sz w:val="28"/>
          <w:szCs w:val="28"/>
          <w:lang w:val="ro-RO"/>
        </w:rPr>
        <w:tab/>
      </w:r>
      <w:r w:rsidRPr="007526FF">
        <w:rPr>
          <w:rFonts w:ascii="Times New Roman" w:hAnsi="Times New Roman" w:cs="Times New Roman"/>
          <w:b/>
          <w:i/>
          <w:sz w:val="28"/>
          <w:szCs w:val="28"/>
          <w:lang w:val="ro-RO"/>
        </w:rPr>
        <w:tab/>
      </w:r>
      <w:r w:rsidRPr="007526FF">
        <w:rPr>
          <w:rFonts w:ascii="Times New Roman" w:hAnsi="Times New Roman" w:cs="Times New Roman"/>
          <w:b/>
          <w:i/>
          <w:sz w:val="28"/>
          <w:szCs w:val="28"/>
          <w:lang w:val="ro-RO"/>
        </w:rPr>
        <w:tab/>
      </w:r>
      <w:r w:rsidRPr="007526FF">
        <w:rPr>
          <w:rFonts w:ascii="Times New Roman" w:hAnsi="Times New Roman" w:cs="Times New Roman"/>
          <w:b/>
          <w:i/>
          <w:sz w:val="28"/>
          <w:szCs w:val="28"/>
          <w:lang w:val="ro-RO"/>
        </w:rPr>
        <w:tab/>
      </w:r>
      <w:r w:rsidRPr="007526FF">
        <w:rPr>
          <w:rFonts w:ascii="Times New Roman" w:hAnsi="Times New Roman" w:cs="Times New Roman"/>
          <w:b/>
          <w:i/>
          <w:sz w:val="28"/>
          <w:szCs w:val="28"/>
          <w:lang w:val="ro-RO"/>
        </w:rPr>
        <w:tab/>
      </w:r>
      <w:r w:rsidRPr="007526FF">
        <w:rPr>
          <w:rFonts w:ascii="Times New Roman" w:hAnsi="Times New Roman" w:cs="Times New Roman"/>
          <w:b/>
          <w:i/>
          <w:sz w:val="28"/>
          <w:szCs w:val="28"/>
          <w:lang w:val="ro-RO"/>
        </w:rPr>
        <w:tab/>
        <w:t xml:space="preserve">               Semnătura</w:t>
      </w:r>
    </w:p>
    <w:p w:rsid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easfinției Sale, </w:t>
      </w:r>
    </w:p>
    <w:p w:rsid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asfințitului Dr. Visarion</w:t>
      </w:r>
    </w:p>
    <w:p w:rsidR="007526FF" w:rsidRPr="007526FF" w:rsidRDefault="007526FF" w:rsidP="00752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piscopul Tulcii</w:t>
      </w:r>
    </w:p>
    <w:sectPr w:rsidR="007526FF" w:rsidRPr="007526FF" w:rsidSect="007526F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4D"/>
    <w:rsid w:val="00686D99"/>
    <w:rsid w:val="007526FF"/>
    <w:rsid w:val="007C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BA8E-B938-4D79-B18B-9136ECD0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</dc:creator>
  <cp:keywords/>
  <dc:description/>
  <cp:lastModifiedBy>TEO</cp:lastModifiedBy>
  <cp:revision>2</cp:revision>
  <dcterms:created xsi:type="dcterms:W3CDTF">2017-12-12T13:35:00Z</dcterms:created>
  <dcterms:modified xsi:type="dcterms:W3CDTF">2017-12-12T13:42:00Z</dcterms:modified>
</cp:coreProperties>
</file>